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AC61BB" w:rsidP="00EA0129">
      <w:pPr>
        <w:spacing w:afterLines="50" w:after="157" w:line="380" w:lineRule="exact"/>
        <w:jc w:val="center"/>
        <w:rPr>
          <w:color w:val="000000"/>
          <w:kern w:val="0"/>
          <w:szCs w:val="21"/>
        </w:rPr>
      </w:pPr>
      <w:r w:rsidRPr="003B7992">
        <w:rPr>
          <w:rFonts w:hint="eastAsia"/>
          <w:w w:val="97"/>
          <w:kern w:val="0"/>
          <w:sz w:val="28"/>
          <w:szCs w:val="28"/>
          <w:fitText w:val="7092" w:id="2042857984"/>
        </w:rPr>
        <w:t>技能実習生の報酬・宿泊施設・徴収費用についての説明</w:t>
      </w:r>
      <w:r w:rsidRPr="003B7992">
        <w:rPr>
          <w:rFonts w:hint="eastAsia"/>
          <w:spacing w:val="19"/>
          <w:w w:val="97"/>
          <w:kern w:val="0"/>
          <w:sz w:val="28"/>
          <w:szCs w:val="28"/>
          <w:fitText w:val="7092" w:id="2042857984"/>
        </w:rPr>
        <w:t>書</w:t>
      </w:r>
      <w:r w:rsidR="004C37B0" w:rsidRPr="00AC49A6">
        <w:rPr>
          <w:rFonts w:hint="eastAsia"/>
          <w:color w:val="000000"/>
          <w:kern w:val="0"/>
          <w:szCs w:val="21"/>
        </w:rPr>
        <w:t xml:space="preserve">　</w:t>
      </w:r>
    </w:p>
    <w:p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rsidR="00ED0602" w:rsidRDefault="00F71319" w:rsidP="00EA0129">
      <w:pPr>
        <w:spacing w:line="400" w:lineRule="exact"/>
      </w:pPr>
      <w:r>
        <w:rPr>
          <w:rFonts w:hint="eastAsia"/>
          <w:spacing w:val="30"/>
          <w:sz w:val="28"/>
        </w:rPr>
        <w:t>１．</w:t>
      </w:r>
      <w:r w:rsidR="00A26ED6" w:rsidRPr="00AC49A6">
        <w:rPr>
          <w:rFonts w:hint="eastAsia"/>
          <w:spacing w:val="30"/>
          <w:sz w:val="28"/>
        </w:rPr>
        <w:t>報酬</w:t>
      </w:r>
    </w:p>
    <w:p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914F4D" w:rsidP="00F57D56">
            <w:pPr>
              <w:jc w:val="left"/>
              <w:rPr>
                <w:szCs w:val="21"/>
              </w:rPr>
            </w:pPr>
            <w:r>
              <w:rPr>
                <w:rFonts w:hint="eastAsia"/>
                <w:szCs w:val="21"/>
              </w:rPr>
              <w:t>①技能実習生の氏名</w:t>
            </w:r>
          </w:p>
          <w:p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pPr>
              <w:spacing w:line="220" w:lineRule="exact"/>
              <w:jc w:val="left"/>
              <w:rPr>
                <w:szCs w:val="21"/>
              </w:rPr>
            </w:pPr>
          </w:p>
          <w:p w:rsidR="00914F4D" w:rsidRPr="00D711E2" w:rsidRDefault="00914F4D" w:rsidP="00EA0129">
            <w:pPr>
              <w:spacing w:line="220" w:lineRule="exact"/>
              <w:jc w:val="right"/>
              <w:rPr>
                <w:szCs w:val="21"/>
              </w:rPr>
            </w:pPr>
          </w:p>
        </w:tc>
      </w:tr>
      <w:tr w:rsidR="00914F4D" w:rsidRPr="00337E33" w:rsidTr="00EA0129">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A361B8">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rsidP="002D29F3">
            <w:pPr>
              <w:spacing w:line="220" w:lineRule="exact"/>
              <w:jc w:val="left"/>
              <w:rPr>
                <w:szCs w:val="21"/>
              </w:rPr>
            </w:pP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FA163B" w:rsidRDefault="00FA163B" w:rsidP="00FA163B">
            <w:pPr>
              <w:spacing w:line="220" w:lineRule="exact"/>
              <w:jc w:val="left"/>
              <w:rPr>
                <w:szCs w:val="21"/>
              </w:rPr>
            </w:pP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EA0129">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A163B" w:rsidRPr="00107010" w:rsidRDefault="00FA163B" w:rsidP="00FA163B">
            <w:pPr>
              <w:spacing w:line="220" w:lineRule="exact"/>
              <w:jc w:val="left"/>
              <w:rPr>
                <w:szCs w:val="21"/>
              </w:rPr>
            </w:pP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p>
        </w:tc>
      </w:tr>
    </w:tbl>
    <w:p w:rsidR="00DD0CC6" w:rsidRPr="00F7307B" w:rsidRDefault="00DD0CC6" w:rsidP="00EA0129">
      <w:r w:rsidRPr="00F7307B">
        <w:rPr>
          <w:rFonts w:hint="eastAsia"/>
        </w:rPr>
        <w:t>（注意）</w:t>
      </w:r>
    </w:p>
    <w:p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1056E7" w:rsidRPr="00F57D56" w:rsidRDefault="00F71319" w:rsidP="00EA0129">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3B7992"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3D227A" w:rsidRPr="00FA22B1" w:rsidRDefault="003D227A" w:rsidP="00B21FA9">
            <w:pPr>
              <w:spacing w:line="220" w:lineRule="exact"/>
              <w:jc w:val="left"/>
              <w:rPr>
                <w:szCs w:val="21"/>
              </w:rPr>
            </w:pPr>
          </w:p>
        </w:tc>
      </w:tr>
      <w:tr w:rsidR="001056E7" w:rsidRPr="00337E33"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1056E7" w:rsidP="00EA0129">
            <w:pPr>
              <w:spacing w:line="220" w:lineRule="exact"/>
              <w:ind w:firstLineChars="400" w:firstLine="840"/>
              <w:jc w:val="left"/>
              <w:rPr>
                <w:szCs w:val="21"/>
              </w:rPr>
            </w:pPr>
            <w:r>
              <w:rPr>
                <w:rFonts w:hint="eastAsia"/>
                <w:szCs w:val="21"/>
              </w:rPr>
              <w:t>（　　　才　）　（経験　　年）</w:t>
            </w:r>
          </w:p>
        </w:tc>
      </w:tr>
      <w:tr w:rsidR="004342C1" w:rsidRPr="00337E33"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342C1" w:rsidRPr="00E00929" w:rsidRDefault="004342C1">
            <w:pPr>
              <w:spacing w:line="220" w:lineRule="exact"/>
              <w:jc w:val="left"/>
              <w:rPr>
                <w:color w:val="000000"/>
                <w:szCs w:val="21"/>
              </w:rPr>
            </w:pPr>
          </w:p>
        </w:tc>
      </w:tr>
      <w:tr w:rsidR="006E5114" w:rsidRPr="00337E33"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3B7992"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EA0129">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w:t>
            </w:r>
            <w:r w:rsidRPr="0032414D">
              <w:rPr>
                <w:rFonts w:hint="eastAsia"/>
                <w:szCs w:val="21"/>
              </w:rPr>
              <w:lastRenderedPageBreak/>
              <w:t>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lastRenderedPageBreak/>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AC49A6">
      <w:pPr>
        <w:spacing w:beforeLines="50" w:before="157" w:line="240" w:lineRule="exact"/>
        <w:ind w:firstLineChars="100" w:firstLine="200"/>
        <w:rPr>
          <w:sz w:val="20"/>
        </w:rPr>
      </w:pPr>
      <w:r w:rsidRPr="00DD0CC6">
        <w:rPr>
          <w:rFonts w:hint="eastAsia"/>
          <w:sz w:val="20"/>
        </w:rPr>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EA0129">
      <w:pPr>
        <w:spacing w:line="360" w:lineRule="exact"/>
        <w:rPr>
          <w:color w:val="000000"/>
          <w:kern w:val="0"/>
          <w:sz w:val="28"/>
          <w:szCs w:val="28"/>
        </w:rPr>
      </w:pPr>
      <w:r>
        <w:rPr>
          <w:rFonts w:hint="eastAsia"/>
          <w:kern w:val="0"/>
          <w:sz w:val="28"/>
          <w:szCs w:val="28"/>
        </w:rPr>
        <w:t>２．宿泊施設</w:t>
      </w:r>
    </w:p>
    <w:p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3B7992">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B7992">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B7992">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945E83">
            <w:pPr>
              <w:ind w:left="210" w:hangingChars="100" w:hanging="210"/>
              <w:jc w:val="left"/>
              <w:rPr>
                <w:szCs w:val="21"/>
              </w:rPr>
            </w:pPr>
            <w:r w:rsidRPr="00F100BF">
              <w:rPr>
                <w:rFonts w:hint="eastAsia"/>
                <w:szCs w:val="21"/>
              </w:rPr>
              <w:t>④寝室については、床の間・押入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w:t>
            </w:r>
            <w:r w:rsidR="009A0CC2">
              <w:rPr>
                <w:rFonts w:hint="eastAsia"/>
                <w:szCs w:val="21"/>
              </w:rPr>
              <w:t>（</w:t>
            </w:r>
            <w:r w:rsidR="004270D7">
              <w:rPr>
                <w:rFonts w:hint="eastAsia"/>
                <w:szCs w:val="21"/>
              </w:rPr>
              <w:t>身の回りの品を収納できる一定の容量があって</w:t>
            </w:r>
            <w:r w:rsidR="009A0CC2" w:rsidRPr="009A0CC2">
              <w:rPr>
                <w:rFonts w:hint="eastAsia"/>
                <w:szCs w:val="21"/>
              </w:rPr>
              <w:t>、施</w:t>
            </w:r>
            <w:r w:rsidR="004270D7">
              <w:rPr>
                <w:rFonts w:hint="eastAsia"/>
                <w:szCs w:val="21"/>
              </w:rPr>
              <w:t>錠可能で持出不可なものであることが必要（個人別に施錠可能な部屋が</w:t>
            </w:r>
            <w:r w:rsidR="009A0CC2" w:rsidRPr="009A0CC2">
              <w:rPr>
                <w:rFonts w:hint="eastAsia"/>
                <w:szCs w:val="21"/>
              </w:rPr>
              <w:t>ある場合を除く</w:t>
            </w:r>
            <w:r w:rsidR="00090CEC">
              <w:rPr>
                <w:rFonts w:hint="eastAsia"/>
                <w:szCs w:val="21"/>
              </w:rPr>
              <w:t>。</w:t>
            </w:r>
            <w:r w:rsidR="009A0CC2" w:rsidRPr="009A0CC2">
              <w:rPr>
                <w:rFonts w:hint="eastAsia"/>
                <w:szCs w:val="21"/>
              </w:rPr>
              <w:t>）</w:t>
            </w:r>
            <w:r w:rsidR="009A0CC2">
              <w:rPr>
                <w:rFonts w:hint="eastAsia"/>
                <w:szCs w:val="21"/>
              </w:rPr>
              <w:t>）</w:t>
            </w:r>
            <w:r w:rsidRPr="00F100BF">
              <w:rPr>
                <w:rFonts w:hint="eastAsia"/>
                <w:szCs w:val="21"/>
              </w:rPr>
              <w:t>、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B7992">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B7992">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B7992">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B7992">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lastRenderedPageBreak/>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3B7992">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801BAE"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801BAE" w:rsidRDefault="003B7992">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801BAE" w:rsidRPr="00915071" w:rsidRDefault="00801BAE" w:rsidP="005A6446">
            <w:pPr>
              <w:spacing w:line="220" w:lineRule="exact"/>
              <w:jc w:val="left"/>
              <w:rPr>
                <w:szCs w:val="21"/>
              </w:rPr>
            </w:pPr>
          </w:p>
        </w:tc>
      </w:tr>
      <w:tr w:rsidR="00367B4A" w:rsidRPr="00337E33"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rsidR="00561A9F" w:rsidRDefault="00561A9F" w:rsidP="00561A9F">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561A9F" w:rsidRDefault="00561A9F" w:rsidP="00561A9F">
      <w:pPr>
        <w:pStyle w:val="af2"/>
        <w:adjustRightInd/>
        <w:ind w:leftChars="100" w:left="690" w:hangingChars="200" w:hanging="480"/>
        <w:rPr>
          <w:rFonts w:hAnsi="ＭＳ 明朝"/>
          <w:szCs w:val="21"/>
        </w:rPr>
      </w:pPr>
    </w:p>
    <w:p w:rsidR="00931348" w:rsidRPr="00931348" w:rsidRDefault="004F7BC9" w:rsidP="00EA0129">
      <w:pPr>
        <w:spacing w:line="320" w:lineRule="exact"/>
        <w:jc w:val="left"/>
        <w:rPr>
          <w:sz w:val="28"/>
        </w:rPr>
      </w:pPr>
      <w:r w:rsidRPr="00AC49A6">
        <w:rPr>
          <w:rFonts w:hint="eastAsia"/>
          <w:sz w:val="28"/>
        </w:rPr>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EA0129">
              <w:rPr>
                <w:rFonts w:hint="eastAsia"/>
                <w:sz w:val="28"/>
                <w:szCs w:val="28"/>
                <w:u w:val="single"/>
              </w:rPr>
              <w:t xml:space="preserve">　　円</w:t>
            </w:r>
            <w:r w:rsidRPr="00EA0129">
              <w:rPr>
                <w:rFonts w:hint="eastAsia"/>
                <w:sz w:val="20"/>
                <w:szCs w:val="20"/>
              </w:rPr>
              <w:t>（１か月当たり。社会保険料・税金等控除前。）</w:t>
            </w:r>
          </w:p>
        </w:tc>
      </w:tr>
      <w:tr w:rsidR="00497528" w:rsidRPr="00931348"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A148A7">
            <w:pPr>
              <w:snapToGrid w:val="0"/>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EA0129" w:rsidRDefault="00497528" w:rsidP="00EA0129">
            <w:pPr>
              <w:spacing w:line="440" w:lineRule="exact"/>
              <w:jc w:val="left"/>
              <w:rPr>
                <w:szCs w:val="21"/>
              </w:rPr>
            </w:pPr>
            <w:r w:rsidRPr="00EA0129">
              <w:rPr>
                <w:rFonts w:hint="eastAsia"/>
                <w:szCs w:val="21"/>
              </w:rPr>
              <w:t>①食費</w:t>
            </w:r>
          </w:p>
          <w:p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3B7992">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ind w:firstLineChars="50" w:firstLine="105"/>
              <w:jc w:val="left"/>
              <w:rPr>
                <w:szCs w:val="21"/>
              </w:rPr>
            </w:pPr>
          </w:p>
        </w:tc>
      </w:tr>
      <w:tr w:rsidR="00497528" w:rsidRPr="00931348"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3B7992">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3B7992">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D85A56" w:rsidRPr="00931348"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bl>
    <w:p w:rsidR="00931348" w:rsidRPr="00931348" w:rsidRDefault="00931348">
      <w:pPr>
        <w:spacing w:beforeLines="50" w:before="157" w:line="240" w:lineRule="exact"/>
        <w:ind w:leftChars="100" w:left="410" w:hangingChars="100" w:hanging="200"/>
        <w:rPr>
          <w:sz w:val="20"/>
        </w:rPr>
      </w:pPr>
      <w:r w:rsidRPr="00931348">
        <w:rPr>
          <w:rFonts w:hint="eastAsia"/>
          <w:sz w:val="20"/>
        </w:rPr>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w:t>
      </w:r>
      <w:r w:rsidRPr="00EA0129">
        <w:rPr>
          <w:rFonts w:hint="eastAsia"/>
          <w:szCs w:val="21"/>
        </w:rPr>
        <w:lastRenderedPageBreak/>
        <w:t>実習生の人数等を勘案して合理的であると説明可能な額</w:t>
      </w:r>
    </w:p>
    <w:p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Pr="00AD2E23" w:rsidRDefault="00A3542A" w:rsidP="00EA0129">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5F6AFF">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57" w:rsidRDefault="00F05D57" w:rsidP="00094CAA">
      <w:r>
        <w:separator/>
      </w:r>
    </w:p>
  </w:endnote>
  <w:endnote w:type="continuationSeparator" w:id="0">
    <w:p w:rsidR="00F05D57" w:rsidRDefault="00F05D5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aunPen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92" w:rsidRDefault="003B79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92" w:rsidRDefault="003B79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92" w:rsidRDefault="003B79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57" w:rsidRDefault="00F05D57" w:rsidP="00094CAA">
      <w:r>
        <w:separator/>
      </w:r>
    </w:p>
  </w:footnote>
  <w:footnote w:type="continuationSeparator" w:id="0">
    <w:p w:rsidR="00F05D57" w:rsidRDefault="00F05D57"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92" w:rsidRDefault="003B79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92" w:rsidRDefault="003B79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92" w:rsidRDefault="003B799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0CEC"/>
    <w:rsid w:val="00094986"/>
    <w:rsid w:val="00094CAA"/>
    <w:rsid w:val="000A2152"/>
    <w:rsid w:val="000A2F06"/>
    <w:rsid w:val="000A6524"/>
    <w:rsid w:val="000A76BD"/>
    <w:rsid w:val="000C27BF"/>
    <w:rsid w:val="000C2F15"/>
    <w:rsid w:val="000E2C8C"/>
    <w:rsid w:val="000E3FFC"/>
    <w:rsid w:val="000F3486"/>
    <w:rsid w:val="000F3721"/>
    <w:rsid w:val="000F745C"/>
    <w:rsid w:val="00103B3A"/>
    <w:rsid w:val="001056E7"/>
    <w:rsid w:val="00107010"/>
    <w:rsid w:val="001438F6"/>
    <w:rsid w:val="00147552"/>
    <w:rsid w:val="0015168D"/>
    <w:rsid w:val="00152083"/>
    <w:rsid w:val="0015224A"/>
    <w:rsid w:val="001563C4"/>
    <w:rsid w:val="00163612"/>
    <w:rsid w:val="00163D98"/>
    <w:rsid w:val="00164B5E"/>
    <w:rsid w:val="00165F4A"/>
    <w:rsid w:val="00166567"/>
    <w:rsid w:val="00172E28"/>
    <w:rsid w:val="0019324C"/>
    <w:rsid w:val="001A0EEE"/>
    <w:rsid w:val="001A37F7"/>
    <w:rsid w:val="001A7296"/>
    <w:rsid w:val="001B0F29"/>
    <w:rsid w:val="001B2DD0"/>
    <w:rsid w:val="001B4635"/>
    <w:rsid w:val="001B4E9D"/>
    <w:rsid w:val="001B613D"/>
    <w:rsid w:val="001C3C72"/>
    <w:rsid w:val="001D7844"/>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3261"/>
    <w:rsid w:val="0029728F"/>
    <w:rsid w:val="002A707A"/>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3491"/>
    <w:rsid w:val="003B5D73"/>
    <w:rsid w:val="003B6686"/>
    <w:rsid w:val="003B7992"/>
    <w:rsid w:val="003C37B9"/>
    <w:rsid w:val="003C6539"/>
    <w:rsid w:val="003D1C31"/>
    <w:rsid w:val="003D227A"/>
    <w:rsid w:val="003D257A"/>
    <w:rsid w:val="003E5009"/>
    <w:rsid w:val="003E72F3"/>
    <w:rsid w:val="004000F8"/>
    <w:rsid w:val="00400303"/>
    <w:rsid w:val="00400363"/>
    <w:rsid w:val="00417647"/>
    <w:rsid w:val="00422A0C"/>
    <w:rsid w:val="004270D7"/>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61A9F"/>
    <w:rsid w:val="00565682"/>
    <w:rsid w:val="00567D44"/>
    <w:rsid w:val="00574379"/>
    <w:rsid w:val="005764FD"/>
    <w:rsid w:val="0058658E"/>
    <w:rsid w:val="00586D7E"/>
    <w:rsid w:val="005917E9"/>
    <w:rsid w:val="005A5384"/>
    <w:rsid w:val="005A6446"/>
    <w:rsid w:val="005B324F"/>
    <w:rsid w:val="005B4DA1"/>
    <w:rsid w:val="005B77D9"/>
    <w:rsid w:val="005C488A"/>
    <w:rsid w:val="005C555B"/>
    <w:rsid w:val="005C66E8"/>
    <w:rsid w:val="005D00E0"/>
    <w:rsid w:val="005D1DD8"/>
    <w:rsid w:val="005D61C9"/>
    <w:rsid w:val="005E0A26"/>
    <w:rsid w:val="005E3D3D"/>
    <w:rsid w:val="005F1590"/>
    <w:rsid w:val="005F6AFF"/>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A7164"/>
    <w:rsid w:val="008C5CBB"/>
    <w:rsid w:val="008D3F11"/>
    <w:rsid w:val="008D3F74"/>
    <w:rsid w:val="008D587A"/>
    <w:rsid w:val="008E0783"/>
    <w:rsid w:val="008E15BA"/>
    <w:rsid w:val="008E3F75"/>
    <w:rsid w:val="008E77B9"/>
    <w:rsid w:val="008F1D01"/>
    <w:rsid w:val="008F4EE4"/>
    <w:rsid w:val="008F7041"/>
    <w:rsid w:val="00900179"/>
    <w:rsid w:val="00900F7E"/>
    <w:rsid w:val="0090647C"/>
    <w:rsid w:val="00914F4D"/>
    <w:rsid w:val="00921797"/>
    <w:rsid w:val="00926940"/>
    <w:rsid w:val="00931348"/>
    <w:rsid w:val="00936773"/>
    <w:rsid w:val="00941F07"/>
    <w:rsid w:val="00944345"/>
    <w:rsid w:val="00945E83"/>
    <w:rsid w:val="0094770F"/>
    <w:rsid w:val="00950D6F"/>
    <w:rsid w:val="009673A6"/>
    <w:rsid w:val="009744B0"/>
    <w:rsid w:val="0098480B"/>
    <w:rsid w:val="009946A7"/>
    <w:rsid w:val="00995914"/>
    <w:rsid w:val="00997C44"/>
    <w:rsid w:val="009A0CC2"/>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48A7"/>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6169"/>
    <w:rsid w:val="00AC0FCC"/>
    <w:rsid w:val="00AC49A6"/>
    <w:rsid w:val="00AC61BB"/>
    <w:rsid w:val="00AC677C"/>
    <w:rsid w:val="00AD3A3A"/>
    <w:rsid w:val="00AD3AE4"/>
    <w:rsid w:val="00AD3F77"/>
    <w:rsid w:val="00AD6604"/>
    <w:rsid w:val="00AE36BC"/>
    <w:rsid w:val="00AE7071"/>
    <w:rsid w:val="00AF14A3"/>
    <w:rsid w:val="00AF5262"/>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B7891"/>
    <w:rsid w:val="00BC2074"/>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70E40"/>
    <w:rsid w:val="00C87B4C"/>
    <w:rsid w:val="00C934EC"/>
    <w:rsid w:val="00CA4B9F"/>
    <w:rsid w:val="00CA6FBD"/>
    <w:rsid w:val="00CB2BD0"/>
    <w:rsid w:val="00CD27E1"/>
    <w:rsid w:val="00CE3F3D"/>
    <w:rsid w:val="00CE72E8"/>
    <w:rsid w:val="00CF19CD"/>
    <w:rsid w:val="00CF5C2A"/>
    <w:rsid w:val="00CF7C99"/>
    <w:rsid w:val="00D03CC6"/>
    <w:rsid w:val="00D165D2"/>
    <w:rsid w:val="00D32649"/>
    <w:rsid w:val="00D35789"/>
    <w:rsid w:val="00D37DAC"/>
    <w:rsid w:val="00D42F93"/>
    <w:rsid w:val="00D443A9"/>
    <w:rsid w:val="00D62114"/>
    <w:rsid w:val="00D64D29"/>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48CE"/>
    <w:rsid w:val="00E258D6"/>
    <w:rsid w:val="00E2646B"/>
    <w:rsid w:val="00E3438E"/>
    <w:rsid w:val="00E50D75"/>
    <w:rsid w:val="00E55454"/>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C507C"/>
    <w:rsid w:val="00EC5558"/>
    <w:rsid w:val="00EC5E58"/>
    <w:rsid w:val="00ED0602"/>
    <w:rsid w:val="00ED3B46"/>
    <w:rsid w:val="00EE1FB3"/>
    <w:rsid w:val="00EE715E"/>
    <w:rsid w:val="00EF1496"/>
    <w:rsid w:val="00F0015A"/>
    <w:rsid w:val="00F00769"/>
    <w:rsid w:val="00F05D57"/>
    <w:rsid w:val="00F07685"/>
    <w:rsid w:val="00F261AD"/>
    <w:rsid w:val="00F36B79"/>
    <w:rsid w:val="00F40989"/>
    <w:rsid w:val="00F55D7B"/>
    <w:rsid w:val="00F57D56"/>
    <w:rsid w:val="00F624AC"/>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1796-884F-4521-A8DA-83BB551A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2</Words>
  <Characters>605</Characters>
  <Application>Microsoft Office Word</Application>
  <DocSecurity>0</DocSecurity>
  <Lines>5</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12:00Z</dcterms:created>
  <dcterms:modified xsi:type="dcterms:W3CDTF">2023-03-30T14:13:00Z</dcterms:modified>
</cp:coreProperties>
</file>